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9375E0"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9375E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34620</wp:posOffset>
                </wp:positionV>
                <wp:extent cx="2363470" cy="207518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D4C" w:rsidRDefault="009375E0">
                            <w:r>
                              <w:rPr>
                                <w:noProof/>
                              </w:rPr>
                              <w:drawing>
                                <wp:inline distT="0" distB="0" distL="0" distR="0">
                                  <wp:extent cx="22098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4.5pt;margin-top:10.6pt;width:186.1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oG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" stroked="f">
                <v:textbox style="mso-fit-shape-to-text:t" inset="5.85pt,.7pt,5.85pt,.7pt">
                  <w:txbxContent>
                    <w:p w:rsidR="00750D4C" w:rsidRDefault="009375E0">
                      <w:r>
                        <w:rPr>
                          <w:noProof/>
                        </w:rPr>
                        <w:drawing>
                          <wp:inline distT="0" distB="0" distL="0" distR="0">
                            <wp:extent cx="22098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9375E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16" w:rsidRDefault="00F42816" w:rsidP="005C669E">
      <w:r>
        <w:separator/>
      </w:r>
    </w:p>
  </w:endnote>
  <w:endnote w:type="continuationSeparator" w:id="0">
    <w:p w:rsidR="00F42816" w:rsidRDefault="00F42816"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16" w:rsidRDefault="00F42816" w:rsidP="005C669E">
      <w:r>
        <w:separator/>
      </w:r>
    </w:p>
  </w:footnote>
  <w:footnote w:type="continuationSeparator" w:id="0">
    <w:p w:rsidR="00F42816" w:rsidRDefault="00F42816"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6689B"/>
    <w:rsid w:val="003876CE"/>
    <w:rsid w:val="003E17D4"/>
    <w:rsid w:val="00480045"/>
    <w:rsid w:val="00492DEC"/>
    <w:rsid w:val="004A2589"/>
    <w:rsid w:val="004A6846"/>
    <w:rsid w:val="004E4570"/>
    <w:rsid w:val="004F6EC3"/>
    <w:rsid w:val="00506CDE"/>
    <w:rsid w:val="00507B63"/>
    <w:rsid w:val="00593B2C"/>
    <w:rsid w:val="005C669E"/>
    <w:rsid w:val="005D4AF7"/>
    <w:rsid w:val="005D6147"/>
    <w:rsid w:val="005D6B91"/>
    <w:rsid w:val="005F663F"/>
    <w:rsid w:val="00697E6B"/>
    <w:rsid w:val="006D79CC"/>
    <w:rsid w:val="006E0C61"/>
    <w:rsid w:val="006F38A5"/>
    <w:rsid w:val="00706B66"/>
    <w:rsid w:val="00710AAB"/>
    <w:rsid w:val="00750D4C"/>
    <w:rsid w:val="007A2242"/>
    <w:rsid w:val="007B357D"/>
    <w:rsid w:val="00803B51"/>
    <w:rsid w:val="008578BF"/>
    <w:rsid w:val="0088042D"/>
    <w:rsid w:val="008864C9"/>
    <w:rsid w:val="00900837"/>
    <w:rsid w:val="00915B8D"/>
    <w:rsid w:val="00933B67"/>
    <w:rsid w:val="009375E0"/>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B3E07"/>
    <w:rsid w:val="00EE5249"/>
    <w:rsid w:val="00EF2E34"/>
    <w:rsid w:val="00EF46AB"/>
    <w:rsid w:val="00EF6FF8"/>
    <w:rsid w:val="00F121CE"/>
    <w:rsid w:val="00F2171D"/>
    <w:rsid w:val="00F23C6C"/>
    <w:rsid w:val="00F31517"/>
    <w:rsid w:val="00F352DA"/>
    <w:rsid w:val="00F42816"/>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4C31A4C"/>
  <w15:chartTrackingRefBased/>
  <w15:docId w15:val="{53C927F7-D116-43DC-B4E2-2CA59FC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6C35-B77C-44F8-981B-5DF2BC3D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9:00Z</dcterms:created>
  <dcterms:modified xsi:type="dcterms:W3CDTF">2022-07-13T02:53:00Z</dcterms:modified>
</cp:coreProperties>
</file>